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B95" w14:textId="77777777" w:rsidR="00A92D61" w:rsidRDefault="00A92D61" w:rsidP="00262C1B">
      <w:pPr>
        <w:tabs>
          <w:tab w:val="left" w:pos="2340"/>
        </w:tabs>
        <w:jc w:val="both"/>
      </w:pPr>
    </w:p>
    <w:p w14:paraId="1FF00B00" w14:textId="18C3149E" w:rsidR="003E7FA6" w:rsidRPr="00A92D61" w:rsidRDefault="00A92D61" w:rsidP="00A92D61">
      <w:pPr>
        <w:tabs>
          <w:tab w:val="left" w:pos="2340"/>
        </w:tabs>
        <w:jc w:val="center"/>
        <w:rPr>
          <w:b/>
          <w:sz w:val="36"/>
        </w:rPr>
      </w:pPr>
      <w:r w:rsidRPr="00A92D61">
        <w:rPr>
          <w:b/>
          <w:sz w:val="36"/>
        </w:rPr>
        <w:t>Potvrzení konzultace projektového záměru</w:t>
      </w:r>
    </w:p>
    <w:p w14:paraId="023E80D8" w14:textId="32E18B47" w:rsidR="00A92D61" w:rsidRDefault="00A92D61" w:rsidP="00262C1B">
      <w:pPr>
        <w:tabs>
          <w:tab w:val="left" w:pos="2340"/>
        </w:tabs>
        <w:jc w:val="both"/>
      </w:pPr>
    </w:p>
    <w:p w14:paraId="01F4529A" w14:textId="201EFE47" w:rsidR="003A7F79" w:rsidRPr="006E0A42" w:rsidRDefault="00A92D61" w:rsidP="00262C1B">
      <w:pPr>
        <w:tabs>
          <w:tab w:val="left" w:pos="2340"/>
        </w:tabs>
        <w:jc w:val="both"/>
      </w:pPr>
      <w:r w:rsidRPr="00A92D61">
        <w:rPr>
          <w:u w:val="single"/>
        </w:rPr>
        <w:t>Žadatel:</w:t>
      </w:r>
      <w:r w:rsidR="006E0A42">
        <w:t xml:space="preserve"> </w:t>
      </w:r>
    </w:p>
    <w:p w14:paraId="4E9A27C6" w14:textId="35AF6CA4" w:rsidR="00A92D61" w:rsidRDefault="00A92D61" w:rsidP="00262C1B">
      <w:pPr>
        <w:tabs>
          <w:tab w:val="left" w:pos="2340"/>
        </w:tabs>
        <w:jc w:val="both"/>
      </w:pPr>
    </w:p>
    <w:p w14:paraId="25E7A4EC" w14:textId="77777777" w:rsidR="00A92D61" w:rsidRDefault="00A92D61" w:rsidP="00262C1B">
      <w:pPr>
        <w:tabs>
          <w:tab w:val="left" w:pos="2340"/>
        </w:tabs>
        <w:jc w:val="both"/>
      </w:pPr>
      <w:bookmarkStart w:id="0" w:name="_GoBack"/>
      <w:bookmarkEnd w:id="0"/>
    </w:p>
    <w:p w14:paraId="673FB1F8" w14:textId="600D9D31" w:rsidR="00A92D61" w:rsidRPr="006E0A42" w:rsidRDefault="00A92D61" w:rsidP="00262C1B">
      <w:pPr>
        <w:tabs>
          <w:tab w:val="left" w:pos="2340"/>
        </w:tabs>
        <w:jc w:val="both"/>
      </w:pPr>
      <w:r w:rsidRPr="00A92D61">
        <w:rPr>
          <w:u w:val="single"/>
        </w:rPr>
        <w:t>Projektový záměr:</w:t>
      </w:r>
      <w:r w:rsidR="006E0A42">
        <w:t xml:space="preserve"> </w:t>
      </w:r>
    </w:p>
    <w:p w14:paraId="48C336D6" w14:textId="42AEC74D" w:rsidR="00A92D61" w:rsidRDefault="00A92D61" w:rsidP="00262C1B">
      <w:pPr>
        <w:tabs>
          <w:tab w:val="left" w:pos="2340"/>
        </w:tabs>
        <w:jc w:val="both"/>
      </w:pPr>
    </w:p>
    <w:p w14:paraId="4620BF72" w14:textId="77777777" w:rsidR="00A92D61" w:rsidRDefault="00A92D61" w:rsidP="00262C1B">
      <w:pPr>
        <w:tabs>
          <w:tab w:val="left" w:pos="2340"/>
        </w:tabs>
        <w:jc w:val="both"/>
      </w:pPr>
    </w:p>
    <w:p w14:paraId="2F9F491F" w14:textId="055451DF" w:rsidR="00A92D61" w:rsidRPr="006E0A42" w:rsidRDefault="00A92D61" w:rsidP="00262C1B">
      <w:pPr>
        <w:tabs>
          <w:tab w:val="left" w:pos="2340"/>
        </w:tabs>
        <w:jc w:val="both"/>
      </w:pPr>
      <w:r w:rsidRPr="00A92D61">
        <w:rPr>
          <w:u w:val="single"/>
        </w:rPr>
        <w:t>Předmět konzultace, poznámky:</w:t>
      </w:r>
      <w:r w:rsidR="006E0A42">
        <w:t xml:space="preserve"> </w:t>
      </w:r>
    </w:p>
    <w:p w14:paraId="08D65A4D" w14:textId="2252FAD7" w:rsidR="00A92D61" w:rsidRDefault="00A92D61" w:rsidP="00262C1B">
      <w:pPr>
        <w:tabs>
          <w:tab w:val="left" w:pos="2340"/>
        </w:tabs>
        <w:jc w:val="both"/>
      </w:pPr>
    </w:p>
    <w:p w14:paraId="646DCCCA" w14:textId="6356548C" w:rsidR="00A92D61" w:rsidRDefault="00A92D61" w:rsidP="00262C1B">
      <w:pPr>
        <w:tabs>
          <w:tab w:val="left" w:pos="2340"/>
        </w:tabs>
        <w:jc w:val="both"/>
      </w:pPr>
    </w:p>
    <w:p w14:paraId="01F65FAC" w14:textId="63C0F0AC" w:rsidR="00A92D61" w:rsidRDefault="00A92D61" w:rsidP="00262C1B">
      <w:pPr>
        <w:tabs>
          <w:tab w:val="left" w:pos="2340"/>
        </w:tabs>
        <w:jc w:val="both"/>
      </w:pPr>
    </w:p>
    <w:p w14:paraId="7BDDD03F" w14:textId="078B08F6" w:rsidR="00A92D61" w:rsidRDefault="00A92D61" w:rsidP="00262C1B">
      <w:pPr>
        <w:tabs>
          <w:tab w:val="left" w:pos="2340"/>
        </w:tabs>
        <w:jc w:val="both"/>
      </w:pPr>
    </w:p>
    <w:p w14:paraId="7BE37372" w14:textId="5FD0D173" w:rsidR="00A92D61" w:rsidRDefault="00A92D61" w:rsidP="00262C1B">
      <w:pPr>
        <w:tabs>
          <w:tab w:val="left" w:pos="2340"/>
        </w:tabs>
        <w:jc w:val="both"/>
      </w:pPr>
    </w:p>
    <w:p w14:paraId="69001E7D" w14:textId="449E88F6" w:rsidR="00A92D61" w:rsidRDefault="00A92D61" w:rsidP="00262C1B">
      <w:pPr>
        <w:tabs>
          <w:tab w:val="left" w:pos="2340"/>
        </w:tabs>
        <w:jc w:val="both"/>
      </w:pPr>
    </w:p>
    <w:p w14:paraId="10F92042" w14:textId="4057441E" w:rsidR="00A92D61" w:rsidRDefault="00A92D61" w:rsidP="00262C1B">
      <w:pPr>
        <w:tabs>
          <w:tab w:val="left" w:pos="2340"/>
        </w:tabs>
        <w:jc w:val="both"/>
      </w:pPr>
    </w:p>
    <w:p w14:paraId="6EDCF8F4" w14:textId="2E47A27A" w:rsidR="00A92D61" w:rsidRDefault="00A92D61" w:rsidP="00262C1B">
      <w:pPr>
        <w:tabs>
          <w:tab w:val="left" w:pos="2340"/>
        </w:tabs>
        <w:jc w:val="both"/>
      </w:pPr>
    </w:p>
    <w:p w14:paraId="0D30E349" w14:textId="278C2D81" w:rsidR="00A92D61" w:rsidRDefault="00A92D61" w:rsidP="00262C1B">
      <w:pPr>
        <w:tabs>
          <w:tab w:val="left" w:pos="2340"/>
        </w:tabs>
        <w:jc w:val="both"/>
      </w:pPr>
    </w:p>
    <w:p w14:paraId="47BA7A5D" w14:textId="57F52D15" w:rsidR="00A92D61" w:rsidRDefault="00A92D61" w:rsidP="00262C1B">
      <w:pPr>
        <w:tabs>
          <w:tab w:val="left" w:pos="2340"/>
        </w:tabs>
        <w:jc w:val="both"/>
      </w:pPr>
    </w:p>
    <w:p w14:paraId="73CF5CA9" w14:textId="00F719AE" w:rsidR="00A92D61" w:rsidRDefault="00A92D61" w:rsidP="00262C1B">
      <w:pPr>
        <w:tabs>
          <w:tab w:val="left" w:pos="2340"/>
        </w:tabs>
        <w:jc w:val="both"/>
      </w:pPr>
      <w:r>
        <w:t xml:space="preserve">Datum: </w:t>
      </w:r>
    </w:p>
    <w:p w14:paraId="128E444B" w14:textId="77777777" w:rsidR="00A92D61" w:rsidRDefault="00A92D61" w:rsidP="00A92D61">
      <w:pPr>
        <w:spacing w:after="12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…………………</w:t>
      </w:r>
    </w:p>
    <w:p w14:paraId="76DE9B9D" w14:textId="6055721A" w:rsidR="00A92D61" w:rsidRPr="0093063C" w:rsidRDefault="00A92D61" w:rsidP="00A92D61">
      <w:pPr>
        <w:spacing w:after="12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méno a p</w:t>
      </w:r>
      <w:r w:rsidRPr="0093063C">
        <w:rPr>
          <w:rFonts w:ascii="Calibri" w:eastAsia="Calibri" w:hAnsi="Calibri" w:cs="Times New Roman"/>
        </w:rPr>
        <w:t xml:space="preserve">odpis pracovníka </w:t>
      </w:r>
      <w:r w:rsidRPr="00BC2D44">
        <w:rPr>
          <w:rFonts w:ascii="Calibri" w:eastAsia="Calibri" w:hAnsi="Calibri" w:cs="Times New Roman"/>
        </w:rPr>
        <w:t>MAS Litomyšlsko o.p.s.</w:t>
      </w:r>
      <w:r>
        <w:rPr>
          <w:rFonts w:ascii="Calibri" w:eastAsia="Calibri" w:hAnsi="Calibri" w:cs="Times New Roman"/>
        </w:rPr>
        <w:tab/>
      </w:r>
    </w:p>
    <w:p w14:paraId="22A0EC19" w14:textId="4001C72D" w:rsidR="00A92D61" w:rsidRDefault="00A92D61" w:rsidP="00262C1B">
      <w:pPr>
        <w:tabs>
          <w:tab w:val="left" w:pos="2340"/>
        </w:tabs>
        <w:jc w:val="both"/>
      </w:pPr>
    </w:p>
    <w:p w14:paraId="1F42DD6B" w14:textId="63352411" w:rsidR="0008403F" w:rsidRDefault="0008403F" w:rsidP="00262C1B">
      <w:pPr>
        <w:tabs>
          <w:tab w:val="left" w:pos="2340"/>
        </w:tabs>
        <w:jc w:val="both"/>
      </w:pPr>
    </w:p>
    <w:p w14:paraId="08B583FC" w14:textId="36950BED" w:rsidR="0008403F" w:rsidRDefault="0008403F" w:rsidP="00262C1B">
      <w:pPr>
        <w:tabs>
          <w:tab w:val="left" w:pos="2340"/>
        </w:tabs>
        <w:jc w:val="both"/>
      </w:pPr>
    </w:p>
    <w:p w14:paraId="0EF7517A" w14:textId="40FD68A5" w:rsidR="0008403F" w:rsidRDefault="0008403F" w:rsidP="00262C1B">
      <w:pPr>
        <w:tabs>
          <w:tab w:val="left" w:pos="2340"/>
        </w:tabs>
        <w:jc w:val="both"/>
      </w:pPr>
    </w:p>
    <w:p w14:paraId="7E8B072D" w14:textId="7650452C" w:rsidR="0008403F" w:rsidRDefault="0008403F" w:rsidP="0008403F">
      <w:pPr>
        <w:tabs>
          <w:tab w:val="left" w:pos="2340"/>
        </w:tabs>
        <w:jc w:val="both"/>
      </w:pPr>
      <w:r>
        <w:t xml:space="preserve">MAS Litomyšlsko o.p.s., Borská 125, 539 44 Proseč, IČO: 27506096, </w:t>
      </w:r>
      <w:hyperlink r:id="rId8" w:history="1">
        <w:r w:rsidRPr="00933C72">
          <w:rPr>
            <w:rStyle w:val="Hypertextovodkaz"/>
          </w:rPr>
          <w:t>www.mas-lit.cz</w:t>
        </w:r>
      </w:hyperlink>
      <w:r>
        <w:t xml:space="preserve"> </w:t>
      </w:r>
    </w:p>
    <w:sectPr w:rsidR="0008403F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3168" w14:textId="77777777" w:rsidR="00B35306" w:rsidRDefault="00B35306" w:rsidP="00060DD3">
      <w:pPr>
        <w:spacing w:after="0" w:line="240" w:lineRule="auto"/>
      </w:pPr>
      <w:r>
        <w:separator/>
      </w:r>
    </w:p>
  </w:endnote>
  <w:endnote w:type="continuationSeparator" w:id="0">
    <w:p w14:paraId="4D3524C2" w14:textId="77777777" w:rsidR="00B35306" w:rsidRDefault="00B35306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FF05" w14:textId="77777777" w:rsidR="00B35306" w:rsidRDefault="00B35306" w:rsidP="00060DD3">
      <w:pPr>
        <w:spacing w:after="0" w:line="240" w:lineRule="auto"/>
      </w:pPr>
      <w:r>
        <w:separator/>
      </w:r>
    </w:p>
  </w:footnote>
  <w:footnote w:type="continuationSeparator" w:id="0">
    <w:p w14:paraId="3B45F222" w14:textId="77777777" w:rsidR="00B35306" w:rsidRDefault="00B35306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9BC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55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B8B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D69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73F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E83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5A3B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504B3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32A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D07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C77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1448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06E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434F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5F43A6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51EF"/>
    <w:multiLevelType w:val="hybridMultilevel"/>
    <w:tmpl w:val="2BF23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B2D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3F08"/>
    <w:multiLevelType w:val="hybridMultilevel"/>
    <w:tmpl w:val="897A805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318F"/>
    <w:multiLevelType w:val="hybridMultilevel"/>
    <w:tmpl w:val="28FA8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047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229F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840CA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32F8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1990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A2961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0618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E63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878EC"/>
    <w:multiLevelType w:val="hybridMultilevel"/>
    <w:tmpl w:val="9FF6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A58BC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213C"/>
    <w:multiLevelType w:val="hybridMultilevel"/>
    <w:tmpl w:val="7C3EC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3520"/>
    <w:multiLevelType w:val="hybridMultilevel"/>
    <w:tmpl w:val="82FC9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84CD5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97C35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321F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72F9F"/>
    <w:multiLevelType w:val="hybridMultilevel"/>
    <w:tmpl w:val="897A805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9647A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708A"/>
    <w:multiLevelType w:val="hybridMultilevel"/>
    <w:tmpl w:val="C1F08DF4"/>
    <w:lvl w:ilvl="0" w:tplc="420E6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B009D"/>
    <w:multiLevelType w:val="hybridMultilevel"/>
    <w:tmpl w:val="66EE1790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04569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95ED8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A4F6C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225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85E18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B4834"/>
    <w:multiLevelType w:val="hybridMultilevel"/>
    <w:tmpl w:val="FA60C3D6"/>
    <w:lvl w:ilvl="0" w:tplc="4F5E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2DC4"/>
    <w:multiLevelType w:val="hybridMultilevel"/>
    <w:tmpl w:val="109EB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E5139"/>
    <w:multiLevelType w:val="hybridMultilevel"/>
    <w:tmpl w:val="82FC9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21A2"/>
    <w:multiLevelType w:val="hybridMultilevel"/>
    <w:tmpl w:val="3098A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6"/>
  </w:num>
  <w:num w:numId="5">
    <w:abstractNumId w:val="12"/>
  </w:num>
  <w:num w:numId="6">
    <w:abstractNumId w:val="33"/>
  </w:num>
  <w:num w:numId="7">
    <w:abstractNumId w:val="28"/>
  </w:num>
  <w:num w:numId="8">
    <w:abstractNumId w:val="1"/>
  </w:num>
  <w:num w:numId="9">
    <w:abstractNumId w:val="11"/>
  </w:num>
  <w:num w:numId="10">
    <w:abstractNumId w:val="9"/>
  </w:num>
  <w:num w:numId="11">
    <w:abstractNumId w:val="29"/>
  </w:num>
  <w:num w:numId="12">
    <w:abstractNumId w:val="26"/>
  </w:num>
  <w:num w:numId="13">
    <w:abstractNumId w:val="36"/>
  </w:num>
  <w:num w:numId="14">
    <w:abstractNumId w:val="5"/>
  </w:num>
  <w:num w:numId="15">
    <w:abstractNumId w:val="24"/>
  </w:num>
  <w:num w:numId="16">
    <w:abstractNumId w:val="13"/>
  </w:num>
  <w:num w:numId="17">
    <w:abstractNumId w:val="2"/>
  </w:num>
  <w:num w:numId="18">
    <w:abstractNumId w:val="20"/>
  </w:num>
  <w:num w:numId="19">
    <w:abstractNumId w:val="45"/>
  </w:num>
  <w:num w:numId="20">
    <w:abstractNumId w:val="6"/>
  </w:num>
  <w:num w:numId="21">
    <w:abstractNumId w:val="0"/>
  </w:num>
  <w:num w:numId="22">
    <w:abstractNumId w:val="10"/>
  </w:num>
  <w:num w:numId="23">
    <w:abstractNumId w:val="7"/>
  </w:num>
  <w:num w:numId="24">
    <w:abstractNumId w:val="39"/>
  </w:num>
  <w:num w:numId="25">
    <w:abstractNumId w:val="42"/>
  </w:num>
  <w:num w:numId="26">
    <w:abstractNumId w:val="37"/>
  </w:num>
  <w:num w:numId="27">
    <w:abstractNumId w:val="19"/>
  </w:num>
  <w:num w:numId="28">
    <w:abstractNumId w:val="47"/>
  </w:num>
  <w:num w:numId="29">
    <w:abstractNumId w:val="43"/>
  </w:num>
  <w:num w:numId="30">
    <w:abstractNumId w:val="27"/>
  </w:num>
  <w:num w:numId="31">
    <w:abstractNumId w:val="25"/>
  </w:num>
  <w:num w:numId="32">
    <w:abstractNumId w:val="15"/>
  </w:num>
  <w:num w:numId="33">
    <w:abstractNumId w:val="40"/>
  </w:num>
  <w:num w:numId="34">
    <w:abstractNumId w:val="4"/>
  </w:num>
  <w:num w:numId="35">
    <w:abstractNumId w:val="30"/>
  </w:num>
  <w:num w:numId="36">
    <w:abstractNumId w:val="41"/>
  </w:num>
  <w:num w:numId="37">
    <w:abstractNumId w:val="23"/>
  </w:num>
  <w:num w:numId="38">
    <w:abstractNumId w:val="34"/>
  </w:num>
  <w:num w:numId="39">
    <w:abstractNumId w:val="8"/>
  </w:num>
  <w:num w:numId="40">
    <w:abstractNumId w:val="21"/>
  </w:num>
  <w:num w:numId="41">
    <w:abstractNumId w:val="44"/>
  </w:num>
  <w:num w:numId="42">
    <w:abstractNumId w:val="38"/>
  </w:num>
  <w:num w:numId="43">
    <w:abstractNumId w:val="3"/>
  </w:num>
  <w:num w:numId="44">
    <w:abstractNumId w:val="32"/>
  </w:num>
  <w:num w:numId="45">
    <w:abstractNumId w:val="35"/>
  </w:num>
  <w:num w:numId="46">
    <w:abstractNumId w:val="22"/>
  </w:num>
  <w:num w:numId="47">
    <w:abstractNumId w:val="14"/>
  </w:num>
  <w:num w:numId="48">
    <w:abstractNumId w:val="17"/>
  </w:num>
  <w:num w:numId="49">
    <w:abstractNumId w:val="14"/>
  </w:num>
  <w:num w:numId="5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DD3"/>
    <w:rsid w:val="00061B01"/>
    <w:rsid w:val="00062355"/>
    <w:rsid w:val="0006293F"/>
    <w:rsid w:val="000631A8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403F"/>
    <w:rsid w:val="00086549"/>
    <w:rsid w:val="00086FF6"/>
    <w:rsid w:val="000915EE"/>
    <w:rsid w:val="00091936"/>
    <w:rsid w:val="00092DC1"/>
    <w:rsid w:val="0009333C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4251"/>
    <w:rsid w:val="000F6893"/>
    <w:rsid w:val="000F74B6"/>
    <w:rsid w:val="00100865"/>
    <w:rsid w:val="00103824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A031D"/>
    <w:rsid w:val="001A0C9A"/>
    <w:rsid w:val="001A2228"/>
    <w:rsid w:val="001A4009"/>
    <w:rsid w:val="001A53E5"/>
    <w:rsid w:val="001A6560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CD4"/>
    <w:rsid w:val="0024732D"/>
    <w:rsid w:val="00247E8C"/>
    <w:rsid w:val="00250619"/>
    <w:rsid w:val="00251EE3"/>
    <w:rsid w:val="0025251C"/>
    <w:rsid w:val="00253857"/>
    <w:rsid w:val="00254A92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5BF1"/>
    <w:rsid w:val="00297898"/>
    <w:rsid w:val="002A14DF"/>
    <w:rsid w:val="002A1E64"/>
    <w:rsid w:val="002A2976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40C8"/>
    <w:rsid w:val="00316512"/>
    <w:rsid w:val="00320214"/>
    <w:rsid w:val="003203E2"/>
    <w:rsid w:val="00322F6A"/>
    <w:rsid w:val="00324183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6501"/>
    <w:rsid w:val="00340635"/>
    <w:rsid w:val="00342616"/>
    <w:rsid w:val="00342F39"/>
    <w:rsid w:val="00343DB2"/>
    <w:rsid w:val="003457A2"/>
    <w:rsid w:val="00345E6D"/>
    <w:rsid w:val="00350311"/>
    <w:rsid w:val="00350B6D"/>
    <w:rsid w:val="003534A6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91177"/>
    <w:rsid w:val="003921E9"/>
    <w:rsid w:val="00392ABE"/>
    <w:rsid w:val="0039322F"/>
    <w:rsid w:val="003937BD"/>
    <w:rsid w:val="00394F48"/>
    <w:rsid w:val="003967E5"/>
    <w:rsid w:val="00396E2F"/>
    <w:rsid w:val="003A1B60"/>
    <w:rsid w:val="003A384D"/>
    <w:rsid w:val="003A4C2B"/>
    <w:rsid w:val="003A57E7"/>
    <w:rsid w:val="003A7A16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64C5"/>
    <w:rsid w:val="004F651B"/>
    <w:rsid w:val="004F7E18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2628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D09"/>
    <w:rsid w:val="005F740D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DCE"/>
    <w:rsid w:val="0063227A"/>
    <w:rsid w:val="00632E40"/>
    <w:rsid w:val="006343D0"/>
    <w:rsid w:val="00636CE5"/>
    <w:rsid w:val="00642D4C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5C1C"/>
    <w:rsid w:val="006B5C84"/>
    <w:rsid w:val="006B7107"/>
    <w:rsid w:val="006C0F20"/>
    <w:rsid w:val="006C2925"/>
    <w:rsid w:val="006C3F71"/>
    <w:rsid w:val="006C4A88"/>
    <w:rsid w:val="006C527F"/>
    <w:rsid w:val="006C5A1C"/>
    <w:rsid w:val="006D04FF"/>
    <w:rsid w:val="006D098A"/>
    <w:rsid w:val="006D2A30"/>
    <w:rsid w:val="006E0A42"/>
    <w:rsid w:val="006E2E49"/>
    <w:rsid w:val="006E362D"/>
    <w:rsid w:val="006E6305"/>
    <w:rsid w:val="006F12CA"/>
    <w:rsid w:val="006F1D8E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450"/>
    <w:rsid w:val="0073790A"/>
    <w:rsid w:val="007379EA"/>
    <w:rsid w:val="00737AF8"/>
    <w:rsid w:val="0074065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50D1"/>
    <w:rsid w:val="007C764E"/>
    <w:rsid w:val="007C78D1"/>
    <w:rsid w:val="007D03C3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76FC"/>
    <w:rsid w:val="00827EAD"/>
    <w:rsid w:val="0083039E"/>
    <w:rsid w:val="008309A7"/>
    <w:rsid w:val="00830B80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4739E"/>
    <w:rsid w:val="00951698"/>
    <w:rsid w:val="0095195F"/>
    <w:rsid w:val="009558F8"/>
    <w:rsid w:val="009565A1"/>
    <w:rsid w:val="00956F97"/>
    <w:rsid w:val="0096243E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762B"/>
    <w:rsid w:val="00A80502"/>
    <w:rsid w:val="00A83D60"/>
    <w:rsid w:val="00A86817"/>
    <w:rsid w:val="00A90786"/>
    <w:rsid w:val="00A908FD"/>
    <w:rsid w:val="00A917DB"/>
    <w:rsid w:val="00A92D61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F5B"/>
    <w:rsid w:val="00B3205F"/>
    <w:rsid w:val="00B32FFE"/>
    <w:rsid w:val="00B342EC"/>
    <w:rsid w:val="00B34FFF"/>
    <w:rsid w:val="00B35306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685"/>
    <w:rsid w:val="00B530EE"/>
    <w:rsid w:val="00B56890"/>
    <w:rsid w:val="00B57B97"/>
    <w:rsid w:val="00B63A6E"/>
    <w:rsid w:val="00B63A98"/>
    <w:rsid w:val="00B6406B"/>
    <w:rsid w:val="00B659C9"/>
    <w:rsid w:val="00B6614C"/>
    <w:rsid w:val="00B66EF9"/>
    <w:rsid w:val="00B67707"/>
    <w:rsid w:val="00B70CDA"/>
    <w:rsid w:val="00B721D2"/>
    <w:rsid w:val="00B7221C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5C83"/>
    <w:rsid w:val="00C53340"/>
    <w:rsid w:val="00C53A93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D0290"/>
    <w:rsid w:val="00CD0C43"/>
    <w:rsid w:val="00CD2E0B"/>
    <w:rsid w:val="00CD2FB1"/>
    <w:rsid w:val="00CD327E"/>
    <w:rsid w:val="00CD3292"/>
    <w:rsid w:val="00CD59AA"/>
    <w:rsid w:val="00CD5B8E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74C2"/>
    <w:rsid w:val="00E905E6"/>
    <w:rsid w:val="00E910E8"/>
    <w:rsid w:val="00E923B7"/>
    <w:rsid w:val="00E9269F"/>
    <w:rsid w:val="00E92BD8"/>
    <w:rsid w:val="00E93677"/>
    <w:rsid w:val="00E93E38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1517"/>
    <w:rsid w:val="00F15E71"/>
    <w:rsid w:val="00F1757D"/>
    <w:rsid w:val="00F2040D"/>
    <w:rsid w:val="00F250F6"/>
    <w:rsid w:val="00F269B8"/>
    <w:rsid w:val="00F27362"/>
    <w:rsid w:val="00F27956"/>
    <w:rsid w:val="00F33138"/>
    <w:rsid w:val="00F3414F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7D52"/>
    <w:rsid w:val="00F67F98"/>
    <w:rsid w:val="00F70BA7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71A3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F6E1-ECAA-45CD-8A6F-8181F8B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Dell</cp:lastModifiedBy>
  <cp:revision>273</cp:revision>
  <cp:lastPrinted>2019-02-28T18:10:00Z</cp:lastPrinted>
  <dcterms:created xsi:type="dcterms:W3CDTF">2019-02-06T11:19:00Z</dcterms:created>
  <dcterms:modified xsi:type="dcterms:W3CDTF">2023-09-09T20:53:00Z</dcterms:modified>
</cp:coreProperties>
</file>